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78A3" w14:textId="77777777" w:rsidR="00666620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CF5F" w14:textId="362B7AE8" w:rsidR="009C53F7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C53F7"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317B5" w14:textId="77777777" w:rsidR="009C53F7" w:rsidRPr="00436FF4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15B4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6F162" w14:textId="7D4678B3" w:rsidR="009C53F7" w:rsidRPr="00CE1FAB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CE1FAB" w:rsidRPr="00CE1FAB">
        <w:rPr>
          <w:rFonts w:ascii="Times New Roman" w:hAnsi="Times New Roman" w:cs="Times New Roman"/>
          <w:sz w:val="28"/>
          <w:szCs w:val="28"/>
        </w:rPr>
        <w:t>1</w:t>
      </w:r>
    </w:p>
    <w:p w14:paraId="6857007C" w14:textId="246CAD15" w:rsidR="009C53F7" w:rsidRDefault="009C53F7" w:rsidP="009C53F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1FAB" w:rsidRPr="00CE1FAB">
        <w:rPr>
          <w:rFonts w:ascii="Times New Roman" w:hAnsi="Times New Roman" w:cs="Times New Roman"/>
          <w:sz w:val="28"/>
          <w:szCs w:val="28"/>
        </w:rPr>
        <w:t>Методы сортиро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BA849D" w14:textId="08C075C3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50717D" w:rsidRPr="0050717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7E66A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4286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98D6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242D" w14:textId="2BF2EC9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20BE" w14:textId="182D57AF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9922B" w14:textId="77777777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ADBC3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DCD24" w14:textId="77777777" w:rsidR="009C53F7" w:rsidRDefault="009C53F7" w:rsidP="009C53F7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902</w:t>
      </w:r>
    </w:p>
    <w:p w14:paraId="29D2BCF3" w14:textId="39E5376B" w:rsidR="009C53F7" w:rsidRDefault="009C53F7" w:rsidP="00E6038C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 Николай Владимирович </w:t>
      </w:r>
    </w:p>
    <w:p w14:paraId="4B96E29E" w14:textId="774C2C62" w:rsidR="006119D5" w:rsidRDefault="006119D5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FA01E" w14:textId="49BE63C2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05E08C" w14:textId="048410E3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95A2C" w14:textId="77777777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8CF91" w14:textId="000FCC77" w:rsidR="00D57F3D" w:rsidRDefault="00D57F3D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69E1F4" w14:textId="77777777" w:rsidR="006119D5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A8E401" w14:textId="1CFDD891" w:rsidR="008F56BC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038C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2514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12B86" w14:textId="1FD3924A" w:rsidR="00882FA7" w:rsidRPr="00DD5B40" w:rsidRDefault="00407944" w:rsidP="00882FA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B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DA4E106" w14:textId="261516C1" w:rsidR="004F5A1B" w:rsidRPr="004F5A1B" w:rsidRDefault="00882F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A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A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A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36743" w:history="1">
            <w:r w:rsidR="004F5A1B" w:rsidRPr="004F5A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6743 \h </w:instrTex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E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7320" w14:textId="2A4C5D03" w:rsidR="004F5A1B" w:rsidRPr="004F5A1B" w:rsidRDefault="002F6A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6744" w:history="1">
            <w:r w:rsidR="004F5A1B" w:rsidRPr="004F5A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6744 \h </w:instrTex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E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28B8E" w14:textId="601C51F4" w:rsidR="004F5A1B" w:rsidRPr="004F5A1B" w:rsidRDefault="002F6A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6745" w:history="1">
            <w:r w:rsidR="004F5A1B" w:rsidRPr="004F5A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6745 \h </w:instrTex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E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F5A1B" w:rsidRPr="004F5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FBDC5" w14:textId="31D0CD62" w:rsidR="00882FA7" w:rsidRDefault="00882FA7">
          <w:r w:rsidRPr="004F5A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7AF2" w14:textId="2D6C74DA" w:rsidR="00DD3A7A" w:rsidRDefault="00DD3A7A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B87FE" w14:textId="329A3F42" w:rsidR="00013241" w:rsidRPr="00CE1FAB" w:rsidRDefault="0001324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34F93" w14:textId="601BF9D7" w:rsidR="00FD7637" w:rsidRPr="00FD7637" w:rsidRDefault="000C05EC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724367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5031924" w14:textId="0A8BF960" w:rsidR="00FD7637" w:rsidRPr="00D57F3D" w:rsidRDefault="00FD7637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7364" w14:textId="659813CF" w:rsidR="00412D57" w:rsidRPr="0050717D" w:rsidRDefault="006658D7" w:rsidP="00412D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D7">
        <w:rPr>
          <w:rFonts w:ascii="Times New Roman" w:hAnsi="Times New Roman" w:cs="Times New Roman"/>
          <w:sz w:val="28"/>
          <w:szCs w:val="28"/>
        </w:rPr>
        <w:t xml:space="preserve">Цель данной лабораторной – </w:t>
      </w:r>
      <w:r w:rsidR="000C05EC">
        <w:rPr>
          <w:rFonts w:ascii="Times New Roman" w:hAnsi="Times New Roman" w:cs="Times New Roman"/>
          <w:sz w:val="28"/>
          <w:szCs w:val="28"/>
        </w:rPr>
        <w:t>получить знания и навыки</w:t>
      </w:r>
      <w:r w:rsidR="0065152A" w:rsidRPr="0065152A">
        <w:t xml:space="preserve"> </w:t>
      </w:r>
      <w:r w:rsidR="00412D57">
        <w:rPr>
          <w:rFonts w:ascii="Times New Roman" w:hAnsi="Times New Roman" w:cs="Times New Roman"/>
          <w:sz w:val="28"/>
          <w:szCs w:val="28"/>
        </w:rPr>
        <w:t>н</w:t>
      </w:r>
      <w:r w:rsidR="00412D57" w:rsidRPr="00412D57">
        <w:rPr>
          <w:rFonts w:ascii="Times New Roman" w:hAnsi="Times New Roman" w:cs="Times New Roman"/>
          <w:sz w:val="28"/>
          <w:szCs w:val="28"/>
        </w:rPr>
        <w:t>аписа</w:t>
      </w:r>
      <w:r w:rsidR="00412D57">
        <w:rPr>
          <w:rFonts w:ascii="Times New Roman" w:hAnsi="Times New Roman" w:cs="Times New Roman"/>
          <w:sz w:val="28"/>
          <w:szCs w:val="28"/>
        </w:rPr>
        <w:t>в</w:t>
      </w:r>
      <w:r w:rsidR="00412D57" w:rsidRPr="00412D57">
        <w:rPr>
          <w:rFonts w:ascii="Times New Roman" w:hAnsi="Times New Roman" w:cs="Times New Roman"/>
          <w:sz w:val="28"/>
          <w:szCs w:val="28"/>
        </w:rPr>
        <w:t xml:space="preserve"> генератор случайных матриц(многомерных), который принимает</w:t>
      </w:r>
      <w:r w:rsidR="00412D57">
        <w:rPr>
          <w:rFonts w:ascii="Times New Roman" w:hAnsi="Times New Roman" w:cs="Times New Roman"/>
          <w:sz w:val="28"/>
          <w:szCs w:val="28"/>
        </w:rPr>
        <w:t xml:space="preserve"> </w:t>
      </w:r>
      <w:r w:rsidR="00412D57" w:rsidRPr="00412D57">
        <w:rPr>
          <w:rFonts w:ascii="Times New Roman" w:hAnsi="Times New Roman" w:cs="Times New Roman"/>
          <w:sz w:val="28"/>
          <w:szCs w:val="28"/>
        </w:rPr>
        <w:t xml:space="preserve">опциональные параметры m, n, </w:t>
      </w:r>
      <w:proofErr w:type="spellStart"/>
      <w:r w:rsidR="00412D57" w:rsidRPr="00412D57">
        <w:rPr>
          <w:rFonts w:ascii="Times New Roman" w:hAnsi="Times New Roman" w:cs="Times New Roman"/>
          <w:sz w:val="28"/>
          <w:szCs w:val="28"/>
        </w:rPr>
        <w:t>min_limit</w:t>
      </w:r>
      <w:proofErr w:type="spellEnd"/>
      <w:r w:rsidR="00412D57" w:rsidRPr="00412D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57" w:rsidRPr="00412D57"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 w:rsidR="00412D57" w:rsidRPr="00412D57">
        <w:rPr>
          <w:rFonts w:ascii="Times New Roman" w:hAnsi="Times New Roman" w:cs="Times New Roman"/>
          <w:sz w:val="28"/>
          <w:szCs w:val="28"/>
        </w:rPr>
        <w:t>, где m и n указывают размер</w:t>
      </w:r>
      <w:r w:rsidR="00412D57">
        <w:rPr>
          <w:rFonts w:ascii="Times New Roman" w:hAnsi="Times New Roman" w:cs="Times New Roman"/>
          <w:sz w:val="28"/>
          <w:szCs w:val="28"/>
        </w:rPr>
        <w:t xml:space="preserve"> </w:t>
      </w:r>
      <w:r w:rsidR="00412D57" w:rsidRPr="00412D57">
        <w:rPr>
          <w:rFonts w:ascii="Times New Roman" w:hAnsi="Times New Roman" w:cs="Times New Roman"/>
          <w:sz w:val="28"/>
          <w:szCs w:val="28"/>
        </w:rPr>
        <w:t xml:space="preserve">матрицы, а </w:t>
      </w:r>
      <w:proofErr w:type="spellStart"/>
      <w:r w:rsidR="00412D57" w:rsidRPr="00412D57">
        <w:rPr>
          <w:rFonts w:ascii="Times New Roman" w:hAnsi="Times New Roman" w:cs="Times New Roman"/>
          <w:sz w:val="28"/>
          <w:szCs w:val="28"/>
        </w:rPr>
        <w:t>min_lim</w:t>
      </w:r>
      <w:proofErr w:type="spellEnd"/>
      <w:r w:rsidR="00412D57" w:rsidRPr="00412D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2D57" w:rsidRPr="00412D57">
        <w:rPr>
          <w:rFonts w:ascii="Times New Roman" w:hAnsi="Times New Roman" w:cs="Times New Roman"/>
          <w:sz w:val="28"/>
          <w:szCs w:val="28"/>
        </w:rPr>
        <w:t>max_lim</w:t>
      </w:r>
      <w:proofErr w:type="spellEnd"/>
      <w:r w:rsidR="00412D57" w:rsidRPr="00412D57">
        <w:rPr>
          <w:rFonts w:ascii="Times New Roman" w:hAnsi="Times New Roman" w:cs="Times New Roman"/>
          <w:sz w:val="28"/>
          <w:szCs w:val="28"/>
        </w:rPr>
        <w:t xml:space="preserve"> - минимальное и максимальное значение для</w:t>
      </w:r>
      <w:r w:rsidR="00412D57">
        <w:rPr>
          <w:rFonts w:ascii="Times New Roman" w:hAnsi="Times New Roman" w:cs="Times New Roman"/>
          <w:sz w:val="28"/>
          <w:szCs w:val="28"/>
        </w:rPr>
        <w:t xml:space="preserve"> </w:t>
      </w:r>
      <w:r w:rsidR="00412D57" w:rsidRPr="00412D57">
        <w:rPr>
          <w:rFonts w:ascii="Times New Roman" w:hAnsi="Times New Roman" w:cs="Times New Roman"/>
          <w:sz w:val="28"/>
          <w:szCs w:val="28"/>
        </w:rPr>
        <w:t>генерируемого числа. По умолчанию при отсутствии параметров принимать следующие</w:t>
      </w:r>
      <w:r w:rsidR="00412D57">
        <w:rPr>
          <w:rFonts w:ascii="Times New Roman" w:hAnsi="Times New Roman" w:cs="Times New Roman"/>
          <w:sz w:val="28"/>
          <w:szCs w:val="28"/>
        </w:rPr>
        <w:t xml:space="preserve"> </w:t>
      </w:r>
      <w:r w:rsidR="00412D57" w:rsidRPr="00412D57">
        <w:rPr>
          <w:rFonts w:ascii="Times New Roman" w:hAnsi="Times New Roman" w:cs="Times New Roman"/>
          <w:sz w:val="28"/>
          <w:szCs w:val="28"/>
        </w:rPr>
        <w:t>значения</w:t>
      </w:r>
      <w:r w:rsidR="00412D57" w:rsidRPr="0050717D">
        <w:rPr>
          <w:rFonts w:ascii="Times New Roman" w:hAnsi="Times New Roman" w:cs="Times New Roman"/>
          <w:sz w:val="28"/>
          <w:szCs w:val="28"/>
        </w:rPr>
        <w:t>:</w:t>
      </w:r>
    </w:p>
    <w:p w14:paraId="317595C0" w14:textId="77777777" w:rsidR="00412D57" w:rsidRPr="0050717D" w:rsidRDefault="00412D57" w:rsidP="00412D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717D">
        <w:rPr>
          <w:rFonts w:ascii="Times New Roman" w:hAnsi="Times New Roman" w:cs="Times New Roman"/>
          <w:sz w:val="28"/>
          <w:szCs w:val="28"/>
        </w:rPr>
        <w:t xml:space="preserve"> = 50</w:t>
      </w:r>
    </w:p>
    <w:p w14:paraId="06FEB91A" w14:textId="77777777" w:rsidR="00412D57" w:rsidRPr="0050717D" w:rsidRDefault="00412D57" w:rsidP="00412D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17D">
        <w:rPr>
          <w:rFonts w:ascii="Times New Roman" w:hAnsi="Times New Roman" w:cs="Times New Roman"/>
          <w:sz w:val="28"/>
          <w:szCs w:val="28"/>
        </w:rPr>
        <w:t xml:space="preserve"> = 50</w:t>
      </w:r>
    </w:p>
    <w:p w14:paraId="750FBF75" w14:textId="77777777" w:rsidR="00412D57" w:rsidRPr="0050717D" w:rsidRDefault="00412D57" w:rsidP="00412D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0717D">
        <w:rPr>
          <w:rFonts w:ascii="Times New Roman" w:hAnsi="Times New Roman" w:cs="Times New Roman"/>
          <w:sz w:val="28"/>
          <w:szCs w:val="28"/>
        </w:rPr>
        <w:t>_</w:t>
      </w:r>
      <w:r w:rsidRPr="00412D57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50717D">
        <w:rPr>
          <w:rFonts w:ascii="Times New Roman" w:hAnsi="Times New Roman" w:cs="Times New Roman"/>
          <w:sz w:val="28"/>
          <w:szCs w:val="28"/>
        </w:rPr>
        <w:t xml:space="preserve"> = -250</w:t>
      </w:r>
    </w:p>
    <w:p w14:paraId="1D03A37E" w14:textId="163CD327" w:rsidR="002E7711" w:rsidRDefault="00412D57" w:rsidP="00412D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D57"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 w:rsidRPr="00412D57">
        <w:rPr>
          <w:rFonts w:ascii="Times New Roman" w:hAnsi="Times New Roman" w:cs="Times New Roman"/>
          <w:sz w:val="28"/>
          <w:szCs w:val="28"/>
        </w:rPr>
        <w:t xml:space="preserve"> = 1000 + (номер своего варианта)</w:t>
      </w:r>
      <w:r w:rsidR="00D72A5C" w:rsidRPr="00D72A5C">
        <w:rPr>
          <w:rFonts w:ascii="Times New Roman" w:hAnsi="Times New Roman" w:cs="Times New Roman"/>
          <w:sz w:val="28"/>
          <w:szCs w:val="28"/>
        </w:rPr>
        <w:t>.</w:t>
      </w:r>
    </w:p>
    <w:p w14:paraId="1E3A7A18" w14:textId="02652939" w:rsidR="00412D57" w:rsidRPr="00412D57" w:rsidRDefault="00412D57" w:rsidP="00412D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Реализовать методы сортировки строк числовой матриц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D57">
        <w:rPr>
          <w:rFonts w:ascii="Times New Roman" w:hAnsi="Times New Roman" w:cs="Times New Roman"/>
          <w:sz w:val="28"/>
          <w:szCs w:val="28"/>
        </w:rPr>
        <w:t>заданием. Оценить время работы каждого алгоритма сортировки и сравнить его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D57">
        <w:rPr>
          <w:rFonts w:ascii="Times New Roman" w:hAnsi="Times New Roman" w:cs="Times New Roman"/>
          <w:sz w:val="28"/>
          <w:szCs w:val="28"/>
        </w:rPr>
        <w:t>временем стандартной функции сортировки. Испытания проводить на сгене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D57">
        <w:rPr>
          <w:rFonts w:ascii="Times New Roman" w:hAnsi="Times New Roman" w:cs="Times New Roman"/>
          <w:sz w:val="28"/>
          <w:szCs w:val="28"/>
        </w:rPr>
        <w:t>матрицах.</w:t>
      </w:r>
    </w:p>
    <w:p w14:paraId="367D48AC" w14:textId="7DEB335D" w:rsidR="00412D57" w:rsidRDefault="00412D57" w:rsidP="00412D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Методы:</w:t>
      </w:r>
    </w:p>
    <w:p w14:paraId="431E77D0" w14:textId="6AFAAFCA" w:rsidR="00412D57" w:rsidRDefault="00412D57" w:rsidP="00412D57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Выбором</w:t>
      </w:r>
    </w:p>
    <w:p w14:paraId="2E36B658" w14:textId="21CAEC41" w:rsidR="00412D57" w:rsidRDefault="00412D57" w:rsidP="00412D57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Вставкой</w:t>
      </w:r>
    </w:p>
    <w:p w14:paraId="00D63782" w14:textId="6A46736B" w:rsidR="00412D57" w:rsidRDefault="00412D57" w:rsidP="00412D57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Обменом</w:t>
      </w:r>
    </w:p>
    <w:p w14:paraId="2BC6AF1B" w14:textId="6E4797EC" w:rsidR="00412D57" w:rsidRDefault="00412D57" w:rsidP="00412D57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Шелла</w:t>
      </w:r>
    </w:p>
    <w:p w14:paraId="4B9C2F45" w14:textId="13C8B456" w:rsidR="00412D57" w:rsidRDefault="00412D57" w:rsidP="00412D57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Турнирная</w:t>
      </w:r>
    </w:p>
    <w:p w14:paraId="15BB0BCE" w14:textId="0D8ABD52" w:rsidR="00412D57" w:rsidRDefault="00412D57" w:rsidP="00412D57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Быстрая сортировка</w:t>
      </w:r>
    </w:p>
    <w:p w14:paraId="1E8DBC72" w14:textId="64A37FF2" w:rsidR="00412D57" w:rsidRDefault="00412D57" w:rsidP="00412D57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7">
        <w:rPr>
          <w:rFonts w:ascii="Times New Roman" w:hAnsi="Times New Roman" w:cs="Times New Roman"/>
          <w:sz w:val="28"/>
          <w:szCs w:val="28"/>
        </w:rPr>
        <w:t>Пирамидальная</w:t>
      </w:r>
    </w:p>
    <w:p w14:paraId="6F705FD9" w14:textId="1CCB648F" w:rsidR="00613326" w:rsidRDefault="0061332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79016" w14:textId="143BE13C" w:rsidR="00D54E32" w:rsidRPr="00613326" w:rsidRDefault="00CE1FAB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72436744"/>
      <w:r w:rsidRPr="00CE1FAB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70F7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bookmarkEnd w:id="1"/>
    </w:p>
    <w:p w14:paraId="3D194B2E" w14:textId="77777777" w:rsidR="00F011CE" w:rsidRPr="00613326" w:rsidRDefault="00F011CE" w:rsidP="00F01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BE465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99E317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04DD116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F16E7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БВТ1902 Мартынов Николай 16 вариант</w:t>
      </w:r>
    </w:p>
    <w:p w14:paraId="5C27A11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5C1C1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b_1 {</w:t>
      </w:r>
    </w:p>
    <w:p w14:paraId="23AD85C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F2EA3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static void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array, int low, int high) {</w:t>
      </w:r>
    </w:p>
    <w:p w14:paraId="4C0FB9D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0)</w:t>
      </w:r>
    </w:p>
    <w:p w14:paraId="125924A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//завершить выполнение, если длина массива равна 0</w:t>
      </w:r>
    </w:p>
    <w:p w14:paraId="00DEFED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E278F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w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gh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5C47317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//завершить выполнение если уже нечего делить</w:t>
      </w:r>
    </w:p>
    <w:p w14:paraId="324154C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5DB61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рать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орный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</w:p>
    <w:p w14:paraId="191ECCB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iddle = low + (high - low) / 2;</w:t>
      </w:r>
    </w:p>
    <w:p w14:paraId="4D9FA1A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ora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ddle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</w:p>
    <w:p w14:paraId="000A61F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5CD45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разделить на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массивы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оторый больше и меньше опорного элемента</w:t>
      </w:r>
    </w:p>
    <w:p w14:paraId="694BBDE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ow, j = high;</w:t>
      </w:r>
    </w:p>
    <w:p w14:paraId="19C0AD9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j) {</w:t>
      </w:r>
    </w:p>
    <w:p w14:paraId="0FD06AE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ora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9A2BD3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0342E7B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8C10CE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A0D6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array[j] &gt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ora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F8144C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--;</w:t>
      </w:r>
    </w:p>
    <w:p w14:paraId="5D38FCC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6E475B9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920AF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i &lt;= j) {//меняем местами</w:t>
      </w:r>
    </w:p>
    <w:p w14:paraId="77BAC43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temp =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5307990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array[j];</w:t>
      </w:r>
    </w:p>
    <w:p w14:paraId="658669F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ray[j] = temp;</w:t>
      </w:r>
    </w:p>
    <w:p w14:paraId="709D4E4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5DD0D02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--;</w:t>
      </w:r>
    </w:p>
    <w:p w14:paraId="2ECF858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A4329F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2DADEE5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9CE13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вызов рекурсии для сортировки левой и правой части</w:t>
      </w:r>
    </w:p>
    <w:p w14:paraId="1177ABA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low &lt; j)</w:t>
      </w:r>
    </w:p>
    <w:p w14:paraId="37010ED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, low, j);</w:t>
      </w:r>
    </w:p>
    <w:p w14:paraId="3EA4356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A0EF8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high &gt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51202B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,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igh);</w:t>
      </w:r>
    </w:p>
    <w:p w14:paraId="1EFEAC7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B2B8C2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AD7B9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void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array, int length, 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A6BBA4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*i+1;</w:t>
      </w:r>
    </w:p>
    <w:p w14:paraId="71D729B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*i+2;</w:t>
      </w:r>
    </w:p>
    <w:p w14:paraId="6669049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rges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i;</w:t>
      </w:r>
    </w:p>
    <w:p w14:paraId="65E2C37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72850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если левый дочерний больше родительского</w:t>
      </w:r>
    </w:p>
    <w:p w14:paraId="0F671A1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length &amp;&amp;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array[largest]) {</w:t>
      </w:r>
    </w:p>
    <w:p w14:paraId="0161B4F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rges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C670BF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3842E61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81B9C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если правый дочерний больше родительского</w:t>
      </w:r>
    </w:p>
    <w:p w14:paraId="00C149D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length &amp;&amp;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array[largest]) {</w:t>
      </w:r>
    </w:p>
    <w:p w14:paraId="1239525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rges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ightChild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C1943D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304BE80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114C2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// если должна произойти замена</w:t>
      </w:r>
    </w:p>
    <w:p w14:paraId="11A263E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est !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DE0887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temp =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9E0F3E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array[largest];</w:t>
      </w:r>
    </w:p>
    <w:p w14:paraId="55F9021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ray[largest] = temp;</w:t>
      </w:r>
    </w:p>
    <w:p w14:paraId="4CD1EFC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, length, largest);</w:t>
      </w:r>
    </w:p>
    <w:p w14:paraId="2CE9048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25EA6D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432BDF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ADF03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array) {</w:t>
      </w:r>
    </w:p>
    <w:p w14:paraId="10E45B4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 return;</w:t>
      </w:r>
    </w:p>
    <w:p w14:paraId="238DF14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6DB0A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/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и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чу</w:t>
      </w:r>
    </w:p>
    <w:p w14:paraId="661FE5C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gth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0BEEE5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проходим от первого без ответвлений к корню</w:t>
      </w:r>
    </w:p>
    <w:p w14:paraId="67C9E56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ength / 2-1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</w:t>
      </w:r>
    </w:p>
    <w:p w14:paraId="4771A49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, length,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C2F87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3948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ength-1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 {</w:t>
      </w:r>
    </w:p>
    <w:p w14:paraId="4925ACA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temp =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;</w:t>
      </w:r>
    </w:p>
    <w:p w14:paraId="455E342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A0384B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ray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temp;</w:t>
      </w:r>
    </w:p>
    <w:p w14:paraId="04069A4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941B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,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0);</w:t>
      </w:r>
    </w:p>
    <w:p w14:paraId="573A5AC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4BA3E1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7ECED7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EEAD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r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[] A){</w:t>
      </w:r>
    </w:p>
    <w:p w14:paraId="1F63F03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 = 1;</w:t>
      </w:r>
    </w:p>
    <w:p w14:paraId="5802DA4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7C920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1){</w:t>
      </w:r>
    </w:p>
    <w:p w14:paraId="45FB3E9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int)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ceil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float)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2);</w:t>
      </w:r>
    </w:p>
    <w:p w14:paraId="529DAA4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++;</w:t>
      </w:r>
    </w:p>
    <w:p w14:paraId="0599852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D955D6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] tree = new int[n][];</w:t>
      </w:r>
    </w:p>
    <w:p w14:paraId="162D933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75411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</w:p>
    <w:p w14:paraId="464E7A8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1 &amp;&amp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2 != 0){</w:t>
      </w:r>
    </w:p>
    <w:p w14:paraId="4BBF540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06065E5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new int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D5EF1D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71DAE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{</w:t>
      </w:r>
    </w:p>
    <w:p w14:paraId="70E83A3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new int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180E4FE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81B6D5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int)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ceil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float)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2);</w:t>
      </w:r>
    </w:p>
    <w:p w14:paraId="4F3E6D1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8EBADC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arraycopy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0,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], 0,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475608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05540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k = 0; k &lt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 {</w:t>
      </w:r>
    </w:p>
    <w:p w14:paraId="2575EF9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875DD5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+= 2) {</w:t>
      </w:r>
    </w:p>
    <w:p w14:paraId="1CB8DF6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 &amp;&amp;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== n){</w:t>
      </w:r>
    </w:p>
    <w:p w14:paraId="7B5FE80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tree[0][j]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5564C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n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08197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6DC57E4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 &amp;&amp;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 + 1] == n){</w:t>
      </w:r>
    </w:p>
    <w:p w14:paraId="4C8B909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][j + 1]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137B0E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n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089530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5F43CCB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 (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&gt;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+ 1]) {</w:t>
      </w:r>
    </w:p>
    <w:p w14:paraId="4712B00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[</w:t>
      </w:r>
      <w:proofErr w:type="spellStart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][j / 2] =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 + 1];</w:t>
      </w:r>
    </w:p>
    <w:p w14:paraId="32F8B57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 else {</w:t>
      </w:r>
    </w:p>
    <w:p w14:paraId="0A559E4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[</w:t>
      </w:r>
      <w:proofErr w:type="spellStart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][j / 2] = tree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;</w:t>
      </w:r>
    </w:p>
    <w:p w14:paraId="11A59E5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}</w:t>
      </w:r>
    </w:p>
    <w:p w14:paraId="19B7A72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594443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409723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 =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[</w:t>
      </w:r>
      <w:proofErr w:type="spellStart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.length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[0];</w:t>
      </w:r>
    </w:p>
    <w:p w14:paraId="496F23A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[k] = n;</w:t>
      </w:r>
    </w:p>
    <w:p w14:paraId="47B6E98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F29943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A;</w:t>
      </w:r>
    </w:p>
    <w:p w14:paraId="092705D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9174A5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8AD70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7D39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atic void main (String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442D8D4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write your code here</w:t>
      </w:r>
    </w:p>
    <w:p w14:paraId="229241A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Hello, world!");</w:t>
      </w:r>
    </w:p>
    <w:p w14:paraId="5FEC669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9D74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m, n,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3384E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canner scan = new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n);</w:t>
      </w:r>
    </w:p>
    <w:p w14:paraId="567E2C7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");</w:t>
      </w:r>
    </w:p>
    <w:p w14:paraId="417BD06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 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5F7DC9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");</w:t>
      </w:r>
    </w:p>
    <w:p w14:paraId="50D62B0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 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33E734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4DD957A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604EBA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25D21A4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+ 16;</w:t>
      </w:r>
    </w:p>
    <w:p w14:paraId="0847B64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2834A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int m = 50;</w:t>
      </w:r>
    </w:p>
    <w:p w14:paraId="1B79D93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int n = 50;</w:t>
      </w:r>
    </w:p>
    <w:p w14:paraId="2C8F034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250;</w:t>
      </w:r>
    </w:p>
    <w:p w14:paraId="057E5F2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000+16;</w:t>
      </w:r>
    </w:p>
    <w:p w14:paraId="5C159EF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7FE88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0886D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] a = new int[m][n];</w:t>
      </w:r>
    </w:p>
    <w:p w14:paraId="3429D35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439DF73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n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E22CD4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//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(int) 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random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*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x_limit-min_limit+1));   }</w:t>
      </w:r>
    </w:p>
    <w:p w14:paraId="382B03A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= (int) 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random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* (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1)) +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limi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36E63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062BBF8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76054B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рица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259E0DA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B7E831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F78689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"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95060A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B981EA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05DD243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FC4391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CFD82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A499CD" w14:textId="77777777" w:rsidR="003F62A4" w:rsidRPr="00901942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ртировка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ором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62AD1F8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time1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69F073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3DE3760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5A34EB1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or (int s = 0; s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3B2B18A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t pos = s;</w:t>
      </w:r>
    </w:p>
    <w:p w14:paraId="7F5CEBC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t min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;</w:t>
      </w:r>
    </w:p>
    <w:p w14:paraId="2ACECEF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//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икл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ора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ьшего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</w:p>
    <w:p w14:paraId="5AE7D70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or (int z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 z &gt; s; z--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0B3182A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if (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z] &lt; min) {</w:t>
      </w:r>
    </w:p>
    <w:p w14:paraId="056D5F31" w14:textId="77777777" w:rsidR="003F62A4" w:rsidRPr="00901942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pos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</w:t>
      </w:r>
      <w:proofErr w:type="gramEnd"/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ьшего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</w:p>
    <w:p w14:paraId="4FE9823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z];</w:t>
      </w:r>
    </w:p>
    <w:p w14:paraId="4C35404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}</w:t>
      </w:r>
    </w:p>
    <w:p w14:paraId="31F0153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}</w:t>
      </w:r>
    </w:p>
    <w:p w14:paraId="626B0A5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pos]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;</w:t>
      </w:r>
    </w:p>
    <w:p w14:paraId="3F78954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 = min;</w:t>
      </w:r>
    </w:p>
    <w:p w14:paraId="1002BCC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5411C45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48A5019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D3BA19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i1 = 0; i1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1++) {</w:t>
      </w:r>
    </w:p>
    <w:p w14:paraId="73B45CC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i1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959110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i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 + "  ");</w:t>
      </w:r>
    </w:p>
    <w:p w14:paraId="18EFB47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EEB923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6E556FB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EACC07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1 +"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2460533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64875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82CA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Сортировка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тавкой :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14:paraId="7BC6EB8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time2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946452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37D6C78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45B2276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or (int s = 0; s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5E9EFA6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t current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;</w:t>
      </w:r>
    </w:p>
    <w:p w14:paraId="13F8322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t z = s - 1;</w:t>
      </w:r>
    </w:p>
    <w:p w14:paraId="33A8F6F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while (z &gt;= 0 &amp;&amp; current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z]) {</w:t>
      </w:r>
    </w:p>
    <w:p w14:paraId="7417DBD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 + 1]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z];</w:t>
      </w:r>
    </w:p>
    <w:p w14:paraId="5259AD1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j--;</w:t>
      </w:r>
    </w:p>
    <w:p w14:paraId="5551E0B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}</w:t>
      </w:r>
    </w:p>
    <w:p w14:paraId="4126770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//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ход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1</w:t>
      </w:r>
    </w:p>
    <w:p w14:paraId="7BB19B1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или в первом элементе, где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ий &gt;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a[j]</w:t>
      </w:r>
    </w:p>
    <w:p w14:paraId="6796AC3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 + 1] = current;</w:t>
      </w:r>
    </w:p>
    <w:p w14:paraId="1A5ADB6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2A9FFB8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568210B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6C8E53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i1 = 0; i1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1++) {</w:t>
      </w:r>
    </w:p>
    <w:p w14:paraId="740D946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i1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802A96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i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 + "  ");</w:t>
      </w:r>
    </w:p>
    <w:p w14:paraId="2928BB3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1AA20F2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562D436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17EE11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2 +"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1B8EFF9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EEEB9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Сортировка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меном :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14:paraId="03D1B7A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time3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F7E944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 = false;</w:t>
      </w:r>
    </w:p>
    <w:p w14:paraId="560B13C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temp;</w:t>
      </w:r>
    </w:p>
    <w:p w14:paraId="020284A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35A889F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1DC257A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hile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sorted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3AA4B2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orted = true;</w:t>
      </w:r>
    </w:p>
    <w:p w14:paraId="7711358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or (int s = 0; s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 s++) {</w:t>
      </w:r>
    </w:p>
    <w:p w14:paraId="6A3FAEF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if (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 &g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+ 1]) {</w:t>
      </w:r>
    </w:p>
    <w:p w14:paraId="2828570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temp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;</w:t>
      </w:r>
    </w:p>
    <w:p w14:paraId="2E9EA55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+ 1];</w:t>
      </w:r>
    </w:p>
    <w:p w14:paraId="1738FA1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+ 1] = temp;</w:t>
      </w:r>
    </w:p>
    <w:p w14:paraId="7FDFA3F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sorted = false;</w:t>
      </w:r>
    </w:p>
    <w:p w14:paraId="41A12EF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}</w:t>
      </w:r>
    </w:p>
    <w:p w14:paraId="5F94830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}</w:t>
      </w:r>
    </w:p>
    <w:p w14:paraId="5F73FC6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A62F1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2568757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370463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542142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for (int i1 = 0; i1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1++) {</w:t>
      </w:r>
    </w:p>
    <w:p w14:paraId="030BFF2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i1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E482CB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i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 + "  ");</w:t>
      </w:r>
    </w:p>
    <w:p w14:paraId="31E784F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19E5535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0DBB3FB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3884D2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3 +"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7F0402A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E63FF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ртировка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елла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3731DB3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ong time4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EB30AE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temp1;</w:t>
      </w:r>
    </w:p>
    <w:p w14:paraId="05B5C51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 = 0;//величина интервала</w:t>
      </w:r>
    </w:p>
    <w:p w14:paraId="2956CB4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вычисляем исходное значение интервала</w:t>
      </w:r>
    </w:p>
    <w:p w14:paraId="01C197C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hile (h &lt;=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3)</w:t>
      </w:r>
    </w:p>
    <w:p w14:paraId="7AE7474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 = 3 * h + 1;</w:t>
      </w:r>
    </w:p>
    <w:p w14:paraId="15A5BD1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5085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632D75F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6212D9A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or (int k = h; k &gt; 0; k = (k - 1) / 3)</w:t>
      </w:r>
    </w:p>
    <w:p w14:paraId="08347E2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or (int s = k; s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60D7CD7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temp1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s];</w:t>
      </w:r>
    </w:p>
    <w:p w14:paraId="51F25CB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int z;</w:t>
      </w:r>
    </w:p>
    <w:p w14:paraId="59DCD14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for (z = s; z &gt;= k; z -= k) {</w:t>
      </w:r>
    </w:p>
    <w:p w14:paraId="0756162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if (temp1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 - k])</w:t>
      </w:r>
    </w:p>
    <w:p w14:paraId="0C9C528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z]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 - k];</w:t>
      </w:r>
    </w:p>
    <w:p w14:paraId="6415AFC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else</w:t>
      </w:r>
    </w:p>
    <w:p w14:paraId="2F0600E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break;</w:t>
      </w:r>
    </w:p>
    <w:p w14:paraId="145D3E9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}</w:t>
      </w:r>
    </w:p>
    <w:p w14:paraId="5836E1D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z] = temp1;</w:t>
      </w:r>
    </w:p>
    <w:p w14:paraId="4C82339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}</w:t>
      </w:r>
    </w:p>
    <w:p w14:paraId="3A0317A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3B03B8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AE8E1F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32A45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i1 = 0; i1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1++) {</w:t>
      </w:r>
    </w:p>
    <w:p w14:paraId="18D779F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i1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D6FDDB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i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 + "  ");</w:t>
      </w:r>
    </w:p>
    <w:p w14:paraId="67988FA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62CC47B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51E84B5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79E245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4 +"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68E5D7A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8E1F2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4D983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Сортировка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рнирная :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14:paraId="1AD67F8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time5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1E650C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6BB6B99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j = 0; j&lt;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length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5BFBA08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s = 0; s&lt;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++)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5F49B1C2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r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935361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9690FA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E8A912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4F0299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1 = 0; i1&lt;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1++){</w:t>
      </w:r>
    </w:p>
    <w:p w14:paraId="7C7943B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j = 0;j&lt;a[i1].length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532717C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i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+ "  ");</w:t>
      </w:r>
    </w:p>
    <w:p w14:paraId="1DC8CAF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B2062F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}</w:t>
      </w:r>
    </w:p>
    <w:p w14:paraId="64817EC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5 +"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56E8E14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7EE0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12B4E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Быстрая сортировка:");</w:t>
      </w:r>
    </w:p>
    <w:p w14:paraId="2CB36E51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time6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A9BF62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4C40645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for (int j = 0; j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5D55E31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or (int s = 0; s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42F533B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t low = 0;</w:t>
      </w:r>
    </w:p>
    <w:p w14:paraId="53CD7E7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t high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</w:t>
      </w:r>
    </w:p>
    <w:p w14:paraId="0D7A9C8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//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икл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ора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ьшего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</w:p>
    <w:p w14:paraId="33D3274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or (int z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 z &gt; s; z--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4696B8E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low, high);</w:t>
      </w:r>
    </w:p>
    <w:p w14:paraId="1F3FE476" w14:textId="77777777" w:rsidR="003F62A4" w:rsidRPr="00901942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2C5057" w14:textId="77777777" w:rsidR="003F62A4" w:rsidRPr="00901942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1312C4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19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2C3B81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97AA18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0946B7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i1 = 0; i1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1++) {</w:t>
      </w:r>
    </w:p>
    <w:p w14:paraId="08EBE54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i1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CC803C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i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 + "  ");</w:t>
      </w:r>
    </w:p>
    <w:p w14:paraId="0044BB9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67DE27D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50AC1B1C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598D08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6 +"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028465D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44D0B0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06BE0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Пирамидальная сортировка:");</w:t>
      </w:r>
    </w:p>
    <w:p w14:paraId="08B4744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time7 =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DDD6C96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029B711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</w:p>
    <w:p w14:paraId="204E347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or (int s = 0; s &lt;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++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7340243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or (int z = 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 z &gt; s; z--) {//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бираем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</w:p>
    <w:p w14:paraId="7EB9E7B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Sor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CFAFEAB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}</w:t>
      </w:r>
    </w:p>
    <w:p w14:paraId="0408BFF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B9120A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7CF5E305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00132B6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A750088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i1 = 0; i1 &lt; </w:t>
      </w:r>
      <w:proofErr w:type="spellStart"/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1++) {</w:t>
      </w:r>
    </w:p>
    <w:p w14:paraId="75A253B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a[i1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F73B50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i</w:t>
      </w:r>
      <w:proofErr w:type="gram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[</w:t>
      </w:r>
      <w:proofErr w:type="gram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 + "  ");</w:t>
      </w:r>
    </w:p>
    <w:p w14:paraId="44F5BEDD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2A809F7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23930EDE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BAE0EB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7 +"</w:t>
      </w:r>
      <w:proofErr w:type="spellStart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3F77B243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FE931F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A5F03D9" w14:textId="77777777" w:rsidR="003F62A4" w:rsidRPr="003F62A4" w:rsidRDefault="003F62A4" w:rsidP="003F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62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3B2D715D" w14:textId="6B1FB07F" w:rsidR="006F0ACA" w:rsidRPr="003F62A4" w:rsidRDefault="00747D9E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2A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32D0D5" w14:textId="6EAB249F" w:rsidR="00F94ECB" w:rsidRDefault="00285B24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243674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bookmarkEnd w:id="2"/>
    </w:p>
    <w:p w14:paraId="4774F85E" w14:textId="77777777" w:rsidR="00F37D6D" w:rsidRDefault="00F37D6D" w:rsidP="00F37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A6184" w14:textId="7362436A" w:rsidR="00D63675" w:rsidRPr="00C06027" w:rsidRDefault="00F37D6D" w:rsidP="006C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ой лабораторной работы </w:t>
      </w:r>
      <w:r w:rsidR="00387570">
        <w:rPr>
          <w:rFonts w:ascii="Times New Roman" w:hAnsi="Times New Roman" w:cs="Times New Roman"/>
          <w:sz w:val="28"/>
          <w:szCs w:val="28"/>
        </w:rPr>
        <w:t xml:space="preserve">я </w:t>
      </w:r>
      <w:r w:rsidR="003F62A4">
        <w:rPr>
          <w:rFonts w:ascii="Times New Roman" w:hAnsi="Times New Roman" w:cs="Times New Roman"/>
          <w:sz w:val="28"/>
          <w:szCs w:val="28"/>
        </w:rPr>
        <w:t>реализовал семь различных метод</w:t>
      </w:r>
      <w:r w:rsidR="00ED5F23">
        <w:rPr>
          <w:rFonts w:ascii="Times New Roman" w:hAnsi="Times New Roman" w:cs="Times New Roman"/>
          <w:sz w:val="28"/>
          <w:szCs w:val="28"/>
        </w:rPr>
        <w:t>ов</w:t>
      </w:r>
      <w:r w:rsidR="003F62A4">
        <w:rPr>
          <w:rFonts w:ascii="Times New Roman" w:hAnsi="Times New Roman" w:cs="Times New Roman"/>
          <w:sz w:val="28"/>
          <w:szCs w:val="28"/>
        </w:rPr>
        <w:t xml:space="preserve"> сортировки строк</w:t>
      </w:r>
      <w:r w:rsidR="00ED5F23">
        <w:rPr>
          <w:rFonts w:ascii="Times New Roman" w:hAnsi="Times New Roman" w:cs="Times New Roman"/>
          <w:sz w:val="28"/>
          <w:szCs w:val="28"/>
        </w:rPr>
        <w:t xml:space="preserve"> (</w:t>
      </w:r>
      <w:r w:rsidR="00ED5F23" w:rsidRPr="00ED5F23">
        <w:rPr>
          <w:rFonts w:ascii="Times New Roman" w:hAnsi="Times New Roman" w:cs="Times New Roman"/>
          <w:sz w:val="28"/>
          <w:szCs w:val="28"/>
        </w:rPr>
        <w:t>Выбором, Вставкой, Обменом, Шелла, Турнирная, Быстрая сортировка, Пирамидальная</w:t>
      </w:r>
      <w:r w:rsidR="00ED5F23">
        <w:rPr>
          <w:rFonts w:ascii="Times New Roman" w:hAnsi="Times New Roman" w:cs="Times New Roman"/>
          <w:sz w:val="28"/>
          <w:szCs w:val="28"/>
        </w:rPr>
        <w:t>) для</w:t>
      </w:r>
      <w:r w:rsidR="003F62A4">
        <w:rPr>
          <w:rFonts w:ascii="Times New Roman" w:hAnsi="Times New Roman" w:cs="Times New Roman"/>
          <w:sz w:val="28"/>
          <w:szCs w:val="28"/>
        </w:rPr>
        <w:t xml:space="preserve"> сгенерированной матрицы на</w:t>
      </w:r>
      <w:r w:rsidR="003F62A4" w:rsidRPr="003F62A4">
        <w:rPr>
          <w:rFonts w:ascii="Times New Roman" w:hAnsi="Times New Roman" w:cs="Times New Roman"/>
          <w:sz w:val="28"/>
          <w:szCs w:val="28"/>
        </w:rPr>
        <w:t xml:space="preserve"> </w:t>
      </w:r>
      <w:r w:rsidR="003F62A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6020C">
        <w:rPr>
          <w:rFonts w:ascii="Times New Roman" w:hAnsi="Times New Roman" w:cs="Times New Roman"/>
          <w:sz w:val="28"/>
          <w:szCs w:val="28"/>
        </w:rPr>
        <w:t>.</w:t>
      </w:r>
    </w:p>
    <w:p w14:paraId="6C458E5C" w14:textId="220BBD58" w:rsidR="00D63675" w:rsidRDefault="00D63675" w:rsidP="00CE1F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D63675" w:rsidSect="00E218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D72D" w14:textId="77777777" w:rsidR="002F6A66" w:rsidRDefault="002F6A66" w:rsidP="00E218E0">
      <w:pPr>
        <w:spacing w:after="0" w:line="240" w:lineRule="auto"/>
      </w:pPr>
      <w:r>
        <w:separator/>
      </w:r>
    </w:p>
  </w:endnote>
  <w:endnote w:type="continuationSeparator" w:id="0">
    <w:p w14:paraId="3095C193" w14:textId="77777777" w:rsidR="002F6A66" w:rsidRDefault="002F6A66" w:rsidP="00E2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D9A8" w14:textId="77777777" w:rsidR="002F6A66" w:rsidRDefault="002F6A66" w:rsidP="00E218E0">
      <w:pPr>
        <w:spacing w:after="0" w:line="240" w:lineRule="auto"/>
      </w:pPr>
      <w:r>
        <w:separator/>
      </w:r>
    </w:p>
  </w:footnote>
  <w:footnote w:type="continuationSeparator" w:id="0">
    <w:p w14:paraId="69433976" w14:textId="77777777" w:rsidR="002F6A66" w:rsidRDefault="002F6A66" w:rsidP="00E2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D6"/>
    <w:multiLevelType w:val="hybridMultilevel"/>
    <w:tmpl w:val="6480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13241"/>
    <w:rsid w:val="00015132"/>
    <w:rsid w:val="00027570"/>
    <w:rsid w:val="00031DC7"/>
    <w:rsid w:val="0004797F"/>
    <w:rsid w:val="0005289B"/>
    <w:rsid w:val="00080595"/>
    <w:rsid w:val="000825EA"/>
    <w:rsid w:val="000960B9"/>
    <w:rsid w:val="000A6795"/>
    <w:rsid w:val="000B745C"/>
    <w:rsid w:val="000B77EE"/>
    <w:rsid w:val="000C05EC"/>
    <w:rsid w:val="000E0206"/>
    <w:rsid w:val="00101D16"/>
    <w:rsid w:val="001158A0"/>
    <w:rsid w:val="001276DB"/>
    <w:rsid w:val="00135A36"/>
    <w:rsid w:val="001503FF"/>
    <w:rsid w:val="0016120F"/>
    <w:rsid w:val="0016464B"/>
    <w:rsid w:val="001741EC"/>
    <w:rsid w:val="001818A0"/>
    <w:rsid w:val="001F369B"/>
    <w:rsid w:val="00203EAD"/>
    <w:rsid w:val="00223F04"/>
    <w:rsid w:val="00252EED"/>
    <w:rsid w:val="00253A65"/>
    <w:rsid w:val="00253FE2"/>
    <w:rsid w:val="00275DA4"/>
    <w:rsid w:val="00285B24"/>
    <w:rsid w:val="002B2200"/>
    <w:rsid w:val="002B62C2"/>
    <w:rsid w:val="002B73B1"/>
    <w:rsid w:val="002D50C5"/>
    <w:rsid w:val="002E7711"/>
    <w:rsid w:val="002F6A66"/>
    <w:rsid w:val="003120CE"/>
    <w:rsid w:val="003253C7"/>
    <w:rsid w:val="00326DDA"/>
    <w:rsid w:val="00336887"/>
    <w:rsid w:val="0033799A"/>
    <w:rsid w:val="003422E5"/>
    <w:rsid w:val="00346FFC"/>
    <w:rsid w:val="00360FDE"/>
    <w:rsid w:val="003617D2"/>
    <w:rsid w:val="00361F75"/>
    <w:rsid w:val="003833D1"/>
    <w:rsid w:val="00387570"/>
    <w:rsid w:val="0039324B"/>
    <w:rsid w:val="003A1FE1"/>
    <w:rsid w:val="003A4F39"/>
    <w:rsid w:val="003A5469"/>
    <w:rsid w:val="003B3AB7"/>
    <w:rsid w:val="003C47F8"/>
    <w:rsid w:val="003D1E21"/>
    <w:rsid w:val="003F62A4"/>
    <w:rsid w:val="003F6877"/>
    <w:rsid w:val="00401C14"/>
    <w:rsid w:val="00402FC1"/>
    <w:rsid w:val="00407944"/>
    <w:rsid w:val="00410F8E"/>
    <w:rsid w:val="00412D57"/>
    <w:rsid w:val="004149DB"/>
    <w:rsid w:val="0042611D"/>
    <w:rsid w:val="00436FF4"/>
    <w:rsid w:val="00442C0C"/>
    <w:rsid w:val="0044609E"/>
    <w:rsid w:val="00452131"/>
    <w:rsid w:val="0045476C"/>
    <w:rsid w:val="0045669B"/>
    <w:rsid w:val="00465F18"/>
    <w:rsid w:val="00467A43"/>
    <w:rsid w:val="00470D95"/>
    <w:rsid w:val="00492E60"/>
    <w:rsid w:val="00495202"/>
    <w:rsid w:val="004A6882"/>
    <w:rsid w:val="004B34F9"/>
    <w:rsid w:val="004B61BB"/>
    <w:rsid w:val="004C46B8"/>
    <w:rsid w:val="004C674E"/>
    <w:rsid w:val="004E679F"/>
    <w:rsid w:val="004F5A1B"/>
    <w:rsid w:val="0050717D"/>
    <w:rsid w:val="005327A8"/>
    <w:rsid w:val="00544E81"/>
    <w:rsid w:val="00570F73"/>
    <w:rsid w:val="005A4E0E"/>
    <w:rsid w:val="005C2420"/>
    <w:rsid w:val="005D2004"/>
    <w:rsid w:val="005D690C"/>
    <w:rsid w:val="006119D5"/>
    <w:rsid w:val="00613326"/>
    <w:rsid w:val="0062177F"/>
    <w:rsid w:val="00622083"/>
    <w:rsid w:val="00637B08"/>
    <w:rsid w:val="0065152A"/>
    <w:rsid w:val="00664B37"/>
    <w:rsid w:val="006658D7"/>
    <w:rsid w:val="006661DC"/>
    <w:rsid w:val="00666620"/>
    <w:rsid w:val="00673B3B"/>
    <w:rsid w:val="006749EE"/>
    <w:rsid w:val="00681D86"/>
    <w:rsid w:val="00690D82"/>
    <w:rsid w:val="00694293"/>
    <w:rsid w:val="00695DC4"/>
    <w:rsid w:val="006968FD"/>
    <w:rsid w:val="006A1FD6"/>
    <w:rsid w:val="006B63A4"/>
    <w:rsid w:val="006C3789"/>
    <w:rsid w:val="006D1591"/>
    <w:rsid w:val="006E3ACE"/>
    <w:rsid w:val="006E5C82"/>
    <w:rsid w:val="006E749F"/>
    <w:rsid w:val="006F0873"/>
    <w:rsid w:val="006F0ACA"/>
    <w:rsid w:val="006F3A06"/>
    <w:rsid w:val="00705704"/>
    <w:rsid w:val="00712336"/>
    <w:rsid w:val="00734F41"/>
    <w:rsid w:val="00746AB2"/>
    <w:rsid w:val="00746F16"/>
    <w:rsid w:val="00747D9E"/>
    <w:rsid w:val="00760CB8"/>
    <w:rsid w:val="007712DA"/>
    <w:rsid w:val="0078161A"/>
    <w:rsid w:val="00782BA0"/>
    <w:rsid w:val="007946EF"/>
    <w:rsid w:val="007A1834"/>
    <w:rsid w:val="007A5EB4"/>
    <w:rsid w:val="007B524C"/>
    <w:rsid w:val="007C3921"/>
    <w:rsid w:val="007E1E03"/>
    <w:rsid w:val="007F0D24"/>
    <w:rsid w:val="0084636E"/>
    <w:rsid w:val="00854E88"/>
    <w:rsid w:val="008605C2"/>
    <w:rsid w:val="008713E6"/>
    <w:rsid w:val="00877AC4"/>
    <w:rsid w:val="00882FA7"/>
    <w:rsid w:val="008C5E8E"/>
    <w:rsid w:val="008D3DE8"/>
    <w:rsid w:val="008E0665"/>
    <w:rsid w:val="008F56BC"/>
    <w:rsid w:val="00901942"/>
    <w:rsid w:val="00902537"/>
    <w:rsid w:val="00906149"/>
    <w:rsid w:val="0091251F"/>
    <w:rsid w:val="0092761E"/>
    <w:rsid w:val="00934B04"/>
    <w:rsid w:val="00950A3E"/>
    <w:rsid w:val="0095739E"/>
    <w:rsid w:val="00960EFA"/>
    <w:rsid w:val="00973619"/>
    <w:rsid w:val="00984581"/>
    <w:rsid w:val="009849F9"/>
    <w:rsid w:val="009B3F0E"/>
    <w:rsid w:val="009C53F7"/>
    <w:rsid w:val="009C5E9C"/>
    <w:rsid w:val="009D6329"/>
    <w:rsid w:val="009D66DB"/>
    <w:rsid w:val="009F495F"/>
    <w:rsid w:val="009F4B9C"/>
    <w:rsid w:val="009F7D76"/>
    <w:rsid w:val="00A1352D"/>
    <w:rsid w:val="00A15527"/>
    <w:rsid w:val="00A37BD3"/>
    <w:rsid w:val="00A43FAE"/>
    <w:rsid w:val="00A613EE"/>
    <w:rsid w:val="00A657B8"/>
    <w:rsid w:val="00A67AF8"/>
    <w:rsid w:val="00A707E2"/>
    <w:rsid w:val="00A8391B"/>
    <w:rsid w:val="00A8490D"/>
    <w:rsid w:val="00A84E35"/>
    <w:rsid w:val="00AC1A49"/>
    <w:rsid w:val="00AD06BF"/>
    <w:rsid w:val="00AF342C"/>
    <w:rsid w:val="00B0227C"/>
    <w:rsid w:val="00B139E3"/>
    <w:rsid w:val="00B2183A"/>
    <w:rsid w:val="00B5427C"/>
    <w:rsid w:val="00B725DC"/>
    <w:rsid w:val="00B860A4"/>
    <w:rsid w:val="00B86902"/>
    <w:rsid w:val="00BA2E93"/>
    <w:rsid w:val="00BB2A97"/>
    <w:rsid w:val="00BD6C61"/>
    <w:rsid w:val="00BE798A"/>
    <w:rsid w:val="00C06027"/>
    <w:rsid w:val="00C10C66"/>
    <w:rsid w:val="00C55A00"/>
    <w:rsid w:val="00C60EEF"/>
    <w:rsid w:val="00C65D87"/>
    <w:rsid w:val="00CA1533"/>
    <w:rsid w:val="00CA4C83"/>
    <w:rsid w:val="00CC43D8"/>
    <w:rsid w:val="00CD360C"/>
    <w:rsid w:val="00CE1790"/>
    <w:rsid w:val="00CE1FAB"/>
    <w:rsid w:val="00D12371"/>
    <w:rsid w:val="00D248CF"/>
    <w:rsid w:val="00D3584D"/>
    <w:rsid w:val="00D42673"/>
    <w:rsid w:val="00D436F5"/>
    <w:rsid w:val="00D54E32"/>
    <w:rsid w:val="00D57F3D"/>
    <w:rsid w:val="00D63675"/>
    <w:rsid w:val="00D72A5C"/>
    <w:rsid w:val="00D97E79"/>
    <w:rsid w:val="00DB6B1F"/>
    <w:rsid w:val="00DC040D"/>
    <w:rsid w:val="00DC4E7D"/>
    <w:rsid w:val="00DD3A7A"/>
    <w:rsid w:val="00DD4F20"/>
    <w:rsid w:val="00DD5B40"/>
    <w:rsid w:val="00DE43C0"/>
    <w:rsid w:val="00DE4AAC"/>
    <w:rsid w:val="00E070F7"/>
    <w:rsid w:val="00E14EBA"/>
    <w:rsid w:val="00E218E0"/>
    <w:rsid w:val="00E22DA3"/>
    <w:rsid w:val="00E251FD"/>
    <w:rsid w:val="00E27BC0"/>
    <w:rsid w:val="00E45401"/>
    <w:rsid w:val="00E56BAA"/>
    <w:rsid w:val="00E6038C"/>
    <w:rsid w:val="00E61EEF"/>
    <w:rsid w:val="00E64371"/>
    <w:rsid w:val="00E676A7"/>
    <w:rsid w:val="00E678F4"/>
    <w:rsid w:val="00E815DA"/>
    <w:rsid w:val="00E9082C"/>
    <w:rsid w:val="00EB7714"/>
    <w:rsid w:val="00EC0910"/>
    <w:rsid w:val="00ED5F23"/>
    <w:rsid w:val="00EE2CD9"/>
    <w:rsid w:val="00F011CE"/>
    <w:rsid w:val="00F02E33"/>
    <w:rsid w:val="00F0386B"/>
    <w:rsid w:val="00F10019"/>
    <w:rsid w:val="00F10BCF"/>
    <w:rsid w:val="00F11BC3"/>
    <w:rsid w:val="00F12784"/>
    <w:rsid w:val="00F37D6D"/>
    <w:rsid w:val="00F43251"/>
    <w:rsid w:val="00F43EC5"/>
    <w:rsid w:val="00F6020C"/>
    <w:rsid w:val="00F655EC"/>
    <w:rsid w:val="00F67541"/>
    <w:rsid w:val="00F70AA3"/>
    <w:rsid w:val="00F712B1"/>
    <w:rsid w:val="00F742C1"/>
    <w:rsid w:val="00F76C8A"/>
    <w:rsid w:val="00F83CCA"/>
    <w:rsid w:val="00F87DBF"/>
    <w:rsid w:val="00F917FD"/>
    <w:rsid w:val="00F94ECB"/>
    <w:rsid w:val="00F96A70"/>
    <w:rsid w:val="00FA16FB"/>
    <w:rsid w:val="00FA1FB8"/>
    <w:rsid w:val="00FB14DF"/>
    <w:rsid w:val="00FB39E2"/>
    <w:rsid w:val="00FC417C"/>
    <w:rsid w:val="00FD04CB"/>
    <w:rsid w:val="00FD415C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F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FA7"/>
    <w:pPr>
      <w:spacing w:after="100"/>
    </w:pPr>
  </w:style>
  <w:style w:type="character" w:styleId="a5">
    <w:name w:val="Hyperlink"/>
    <w:basedOn w:val="a0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a6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7F0D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0D24"/>
  </w:style>
  <w:style w:type="character" w:customStyle="1" w:styleId="KeywordTok">
    <w:name w:val="KeywordTok"/>
    <w:basedOn w:val="a0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a0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a0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a0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a0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a0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a0"/>
    <w:qFormat/>
    <w:rsid w:val="00D54E32"/>
    <w:rPr>
      <w:rFonts w:ascii="Consolas" w:hAnsi="Consolas" w:hint="default"/>
      <w:sz w:val="22"/>
    </w:rPr>
  </w:style>
  <w:style w:type="paragraph" w:styleId="a8">
    <w:name w:val="header"/>
    <w:basedOn w:val="a"/>
    <w:link w:val="a9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8E0"/>
  </w:style>
  <w:style w:type="paragraph" w:styleId="aa">
    <w:name w:val="footer"/>
    <w:basedOn w:val="a"/>
    <w:link w:val="ab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8E0"/>
  </w:style>
  <w:style w:type="character" w:customStyle="1" w:styleId="VerbatimChar">
    <w:name w:val="Verbatim Char"/>
    <w:basedOn w:val="a0"/>
    <w:link w:val="SourceCode"/>
    <w:qFormat/>
    <w:locked/>
    <w:rsid w:val="00C60EEF"/>
    <w:rPr>
      <w:rFonts w:ascii="Consolas" w:hAnsi="Consolas"/>
    </w:rPr>
  </w:style>
  <w:style w:type="paragraph" w:customStyle="1" w:styleId="SourceCode">
    <w:name w:val="Source Code"/>
    <w:basedOn w:val="a"/>
    <w:link w:val="VerbatimChar"/>
    <w:qFormat/>
    <w:rsid w:val="00C60EEF"/>
    <w:pPr>
      <w:wordWrap w:val="0"/>
      <w:spacing w:after="200" w:line="240" w:lineRule="auto"/>
    </w:pPr>
    <w:rPr>
      <w:rFonts w:ascii="Consolas" w:hAnsi="Consolas"/>
    </w:rPr>
  </w:style>
  <w:style w:type="paragraph" w:styleId="ac">
    <w:name w:val="List Paragraph"/>
    <w:basedOn w:val="a"/>
    <w:uiPriority w:val="34"/>
    <w:qFormat/>
    <w:rsid w:val="0041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E267-532F-4548-AA9C-CA4CC62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ртынов</dc:creator>
  <cp:keywords/>
  <dc:description/>
  <cp:lastModifiedBy>Николай Мартынов</cp:lastModifiedBy>
  <cp:revision>356</cp:revision>
  <cp:lastPrinted>2021-05-20T19:45:00Z</cp:lastPrinted>
  <dcterms:created xsi:type="dcterms:W3CDTF">2020-12-02T10:31:00Z</dcterms:created>
  <dcterms:modified xsi:type="dcterms:W3CDTF">2021-05-20T19:45:00Z</dcterms:modified>
</cp:coreProperties>
</file>